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384" w14:textId="4D90E066" w:rsidR="00C91EA3" w:rsidRPr="00C91EA3" w:rsidRDefault="00C90BA2" w:rsidP="00C91EA3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C91EA3">
        <w:rPr>
          <w:sz w:val="24"/>
          <w:szCs w:val="24"/>
        </w:rPr>
        <w:t>КАЛЕНДАРНЫЙ</w:t>
      </w:r>
      <w:r w:rsidR="00474655" w:rsidRPr="00C91EA3">
        <w:rPr>
          <w:sz w:val="24"/>
          <w:szCs w:val="24"/>
        </w:rPr>
        <w:t xml:space="preserve"> ПЛАН</w:t>
      </w:r>
    </w:p>
    <w:p w14:paraId="1FC14BDB" w14:textId="08850EFE" w:rsidR="00C91EA3" w:rsidRDefault="00C92024" w:rsidP="00C91EA3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Муниципального представительства РЦД СО «Сила Урала»</w:t>
      </w:r>
    </w:p>
    <w:p w14:paraId="37F1A303" w14:textId="4459AC52" w:rsidR="00C91EA3" w:rsidRPr="00C91EA3" w:rsidRDefault="00C91EA3" w:rsidP="00C91EA3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на 2021 год</w:t>
      </w:r>
    </w:p>
    <w:p w14:paraId="450263E9" w14:textId="77777777" w:rsidR="00C91EA3" w:rsidRPr="00C91EA3" w:rsidRDefault="00C91EA3" w:rsidP="00C91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3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237"/>
        <w:gridCol w:w="1480"/>
        <w:gridCol w:w="4046"/>
        <w:gridCol w:w="2126"/>
      </w:tblGrid>
      <w:tr w:rsidR="00A035A0" w:rsidRPr="00555668" w14:paraId="4A0102A7" w14:textId="02C97532" w:rsidTr="00555668">
        <w:tc>
          <w:tcPr>
            <w:tcW w:w="222" w:type="pct"/>
            <w:tcBorders>
              <w:bottom w:val="nil"/>
            </w:tcBorders>
            <w:shd w:val="clear" w:color="auto" w:fill="auto"/>
          </w:tcPr>
          <w:p w14:paraId="3F6BCA30" w14:textId="77777777" w:rsidR="00C92024" w:rsidRPr="00555668" w:rsidRDefault="00C92024" w:rsidP="0055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81" w:type="pct"/>
            <w:vMerge w:val="restart"/>
            <w:shd w:val="clear" w:color="auto" w:fill="auto"/>
          </w:tcPr>
          <w:p w14:paraId="2538602B" w14:textId="77777777" w:rsidR="00C92024" w:rsidRPr="00555668" w:rsidRDefault="00C92024" w:rsidP="0055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14:paraId="7ECE0518" w14:textId="77777777" w:rsidR="00C92024" w:rsidRPr="00555668" w:rsidRDefault="00C92024" w:rsidP="0055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955" w:type="pct"/>
            <w:vMerge w:val="restart"/>
          </w:tcPr>
          <w:p w14:paraId="40A661C1" w14:textId="77777777" w:rsidR="00C92024" w:rsidRPr="00555668" w:rsidRDefault="00C92024" w:rsidP="0055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ализации</w:t>
            </w:r>
          </w:p>
        </w:tc>
        <w:tc>
          <w:tcPr>
            <w:tcW w:w="1027" w:type="pct"/>
            <w:vMerge w:val="restart"/>
          </w:tcPr>
          <w:p w14:paraId="05A1AD19" w14:textId="79BB904D" w:rsidR="00C92024" w:rsidRPr="00555668" w:rsidRDefault="00C92024" w:rsidP="0055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035A0" w:rsidRPr="00555668" w14:paraId="72B5D544" w14:textId="267A58D3" w:rsidTr="00555668">
        <w:trPr>
          <w:trHeight w:val="70"/>
        </w:trPr>
        <w:tc>
          <w:tcPr>
            <w:tcW w:w="222" w:type="pct"/>
            <w:tcBorders>
              <w:top w:val="nil"/>
            </w:tcBorders>
            <w:shd w:val="clear" w:color="auto" w:fill="auto"/>
          </w:tcPr>
          <w:p w14:paraId="23CF9CD5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14:paraId="6EC05AE3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646BA98E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vMerge/>
          </w:tcPr>
          <w:p w14:paraId="1154866E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14:paraId="3EAE5EB9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43" w:rsidRPr="00555668" w14:paraId="403A0918" w14:textId="4274C61F" w:rsidTr="00555668">
        <w:trPr>
          <w:trHeight w:val="841"/>
        </w:trPr>
        <w:tc>
          <w:tcPr>
            <w:tcW w:w="222" w:type="pct"/>
            <w:shd w:val="clear" w:color="auto" w:fill="auto"/>
          </w:tcPr>
          <w:p w14:paraId="44C39175" w14:textId="17B94F99" w:rsidR="00C92024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14:paraId="1DB003CE" w14:textId="390D8C1B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цикла тренингов «Шаги в добровольчество»</w:t>
            </w:r>
          </w:p>
        </w:tc>
        <w:tc>
          <w:tcPr>
            <w:tcW w:w="715" w:type="pct"/>
            <w:shd w:val="clear" w:color="auto" w:fill="auto"/>
          </w:tcPr>
          <w:p w14:paraId="048EC890" w14:textId="57C4B3EF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Февраль, апрель, май, сентябрь, ноябрь 2021</w:t>
            </w:r>
          </w:p>
        </w:tc>
        <w:tc>
          <w:tcPr>
            <w:tcW w:w="1955" w:type="pct"/>
          </w:tcPr>
          <w:p w14:paraId="74B0DDCD" w14:textId="317F9E53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8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игропрактик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и тренингов с участием 200 добровольцев</w:t>
            </w:r>
          </w:p>
        </w:tc>
        <w:tc>
          <w:tcPr>
            <w:tcW w:w="1027" w:type="pct"/>
          </w:tcPr>
          <w:p w14:paraId="14E16C6E" w14:textId="4DFBB45E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3E4543" w:rsidRPr="00555668" w14:paraId="03C8E1DC" w14:textId="77777777" w:rsidTr="00555668">
        <w:trPr>
          <w:trHeight w:val="841"/>
        </w:trPr>
        <w:tc>
          <w:tcPr>
            <w:tcW w:w="222" w:type="pct"/>
            <w:shd w:val="clear" w:color="auto" w:fill="auto"/>
          </w:tcPr>
          <w:p w14:paraId="07CD9E64" w14:textId="3B2F5808" w:rsidR="003E4543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shd w:val="clear" w:color="auto" w:fill="auto"/>
          </w:tcPr>
          <w:p w14:paraId="76421B0C" w14:textId="1FD42479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еминар «Методическая организация волонтёрской деятельности»</w:t>
            </w:r>
          </w:p>
        </w:tc>
        <w:tc>
          <w:tcPr>
            <w:tcW w:w="715" w:type="pct"/>
            <w:shd w:val="clear" w:color="auto" w:fill="auto"/>
          </w:tcPr>
          <w:p w14:paraId="23A21715" w14:textId="77777777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14:paraId="61148874" w14:textId="5F02E3B4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май, сентябрь, декабрь </w:t>
            </w:r>
          </w:p>
        </w:tc>
        <w:tc>
          <w:tcPr>
            <w:tcW w:w="1955" w:type="pct"/>
          </w:tcPr>
          <w:p w14:paraId="6BC3B5F6" w14:textId="2F09D860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организаторов волонтерской деятельности (4 раза в год) </w:t>
            </w:r>
          </w:p>
        </w:tc>
        <w:tc>
          <w:tcPr>
            <w:tcW w:w="1027" w:type="pct"/>
          </w:tcPr>
          <w:p w14:paraId="4E2886D1" w14:textId="461904AB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A035A0" w:rsidRPr="00555668" w14:paraId="02E96DD4" w14:textId="77777777" w:rsidTr="00555668">
        <w:trPr>
          <w:trHeight w:val="841"/>
        </w:trPr>
        <w:tc>
          <w:tcPr>
            <w:tcW w:w="222" w:type="pct"/>
            <w:shd w:val="clear" w:color="auto" w:fill="auto"/>
          </w:tcPr>
          <w:p w14:paraId="06BEEDCB" w14:textId="2250EE45" w:rsidR="00A035A0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auto"/>
          </w:tcPr>
          <w:p w14:paraId="65B5324D" w14:textId="04053B1B" w:rsidR="00A035A0" w:rsidRP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715" w:type="pct"/>
            <w:shd w:val="clear" w:color="auto" w:fill="auto"/>
          </w:tcPr>
          <w:p w14:paraId="73579E98" w14:textId="208A2B94" w:rsidR="00A035A0" w:rsidRP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Февраль-декабрь 2021</w:t>
            </w:r>
          </w:p>
        </w:tc>
        <w:tc>
          <w:tcPr>
            <w:tcW w:w="1955" w:type="pct"/>
          </w:tcPr>
          <w:p w14:paraId="036C1945" w14:textId="002D07CB" w:rsidR="00A035A0" w:rsidRP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уроков и занятий и расширение знаний детей и молодёжи о жизни и содержании домашних животных</w:t>
            </w:r>
          </w:p>
        </w:tc>
        <w:tc>
          <w:tcPr>
            <w:tcW w:w="1027" w:type="pct"/>
          </w:tcPr>
          <w:p w14:paraId="3C007102" w14:textId="77777777" w:rsidR="00A035A0" w:rsidRP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  <w:p w14:paraId="0E27439A" w14:textId="77777777" w:rsid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Орлова А.А. </w:t>
            </w:r>
          </w:p>
          <w:p w14:paraId="65121CD8" w14:textId="57951A85" w:rsidR="00A035A0" w:rsidRPr="00555668" w:rsidRDefault="00A035A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(ВО «Ищи друга тут»)</w:t>
            </w:r>
          </w:p>
        </w:tc>
      </w:tr>
      <w:tr w:rsidR="003E4543" w:rsidRPr="00555668" w14:paraId="53B8DE6B" w14:textId="27097148" w:rsidTr="00555668">
        <w:trPr>
          <w:trHeight w:val="841"/>
        </w:trPr>
        <w:tc>
          <w:tcPr>
            <w:tcW w:w="222" w:type="pct"/>
            <w:shd w:val="clear" w:color="auto" w:fill="auto"/>
          </w:tcPr>
          <w:p w14:paraId="247FC303" w14:textId="15D18BDC" w:rsidR="00C92024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shd w:val="clear" w:color="auto" w:fill="auto"/>
          </w:tcPr>
          <w:p w14:paraId="51766FA0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о сбору батареек «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РАЗДЕЛяй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691DB5" w14:textId="50523FE9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7A53008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март 2020 – декабрь 2020</w:t>
            </w:r>
          </w:p>
          <w:p w14:paraId="273073C1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9DDD" w14:textId="7597818F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8D58C95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и коробок для сбора батареек с последующей установкой в магазинах бытовой техники для дальнейшей утилизации</w:t>
            </w:r>
          </w:p>
          <w:p w14:paraId="6FA623D0" w14:textId="7934B1D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14:paraId="304BAF46" w14:textId="04F91DEC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идорова О</w:t>
            </w:r>
            <w:r w:rsidR="00017242" w:rsidRPr="0055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E4543" w:rsidRPr="00555668" w14:paraId="09AE1CA5" w14:textId="628FDB48" w:rsidTr="00555668">
        <w:trPr>
          <w:trHeight w:val="976"/>
        </w:trPr>
        <w:tc>
          <w:tcPr>
            <w:tcW w:w="222" w:type="pct"/>
            <w:shd w:val="clear" w:color="auto" w:fill="auto"/>
          </w:tcPr>
          <w:p w14:paraId="0D7BAEDF" w14:textId="22EF32A4" w:rsidR="00C92024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auto"/>
          </w:tcPr>
          <w:p w14:paraId="5CF0499F" w14:textId="50B46E91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школы социального проектирования в сфере добровольчества</w:t>
            </w:r>
          </w:p>
        </w:tc>
        <w:tc>
          <w:tcPr>
            <w:tcW w:w="715" w:type="pct"/>
            <w:shd w:val="clear" w:color="auto" w:fill="auto"/>
          </w:tcPr>
          <w:p w14:paraId="094543D7" w14:textId="3502832C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955" w:type="pct"/>
          </w:tcPr>
          <w:p w14:paraId="414831DF" w14:textId="09CFD3B3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волонтерских отрядов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27" w:type="pct"/>
          </w:tcPr>
          <w:p w14:paraId="5544E962" w14:textId="77777777" w:rsidR="00C92024" w:rsidRPr="00555668" w:rsidRDefault="00C92024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449A" w14:textId="1D2CEA92" w:rsidR="003E4543" w:rsidRPr="00555668" w:rsidRDefault="003E4543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0D1E29C2" w14:textId="77777777" w:rsidTr="00555668">
        <w:trPr>
          <w:trHeight w:val="976"/>
        </w:trPr>
        <w:tc>
          <w:tcPr>
            <w:tcW w:w="222" w:type="pct"/>
            <w:shd w:val="clear" w:color="auto" w:fill="auto"/>
          </w:tcPr>
          <w:p w14:paraId="48715450" w14:textId="4D768E80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auto"/>
          </w:tcPr>
          <w:p w14:paraId="3EBC67CA" w14:textId="55A1ACE6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ий проект в сфере добровольчества «Давайте делать добро!»</w:t>
            </w:r>
          </w:p>
        </w:tc>
        <w:tc>
          <w:tcPr>
            <w:tcW w:w="715" w:type="pct"/>
            <w:shd w:val="clear" w:color="auto" w:fill="auto"/>
          </w:tcPr>
          <w:p w14:paraId="5CE68B58" w14:textId="3672C4D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</w:t>
            </w:r>
          </w:p>
        </w:tc>
        <w:tc>
          <w:tcPr>
            <w:tcW w:w="1955" w:type="pct"/>
          </w:tcPr>
          <w:p w14:paraId="6BF6BC1B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м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. </w:t>
            </w:r>
          </w:p>
          <w:p w14:paraId="739B3AA3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 двум номинациях: </w:t>
            </w:r>
          </w:p>
          <w:p w14:paraId="25256F89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- лучший проект в сфере добровольчества «Давайте делать добро!» среди участников от 14 до 18 лет;</w:t>
            </w:r>
          </w:p>
          <w:p w14:paraId="28349909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- лучший проект в сфере добровольчества «Давайте делать добро!» среди участников старше 18 лет;</w:t>
            </w:r>
          </w:p>
          <w:p w14:paraId="137C9C71" w14:textId="04DFC5F1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ощрение трех лучших идей среди участников до 18 лет и трех лучших идей среди участников старше 18 лет. </w:t>
            </w:r>
          </w:p>
        </w:tc>
        <w:tc>
          <w:tcPr>
            <w:tcW w:w="1027" w:type="pct"/>
          </w:tcPr>
          <w:p w14:paraId="2E8A5CFD" w14:textId="367E30DC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6C785CC9" w14:textId="77777777" w:rsidTr="00555668">
        <w:trPr>
          <w:trHeight w:val="976"/>
        </w:trPr>
        <w:tc>
          <w:tcPr>
            <w:tcW w:w="222" w:type="pct"/>
            <w:shd w:val="clear" w:color="auto" w:fill="auto"/>
          </w:tcPr>
          <w:p w14:paraId="19842E9E" w14:textId="5845A4EE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</w:tcPr>
          <w:p w14:paraId="7EFD117A" w14:textId="109BE485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Библиомумерки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pct"/>
            <w:shd w:val="clear" w:color="auto" w:fill="auto"/>
          </w:tcPr>
          <w:p w14:paraId="4D946A5C" w14:textId="76409F63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55" w:type="pct"/>
          </w:tcPr>
          <w:p w14:paraId="51C11AC5" w14:textId="76B30C1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всероссийских акции в учреждениях культуры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27" w:type="pct"/>
          </w:tcPr>
          <w:p w14:paraId="782CDF1D" w14:textId="779034D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КГО Библиотечно-информационный центр </w:t>
            </w:r>
          </w:p>
        </w:tc>
      </w:tr>
      <w:tr w:rsidR="00555668" w:rsidRPr="00555668" w14:paraId="4C96A03E" w14:textId="7440B3EA" w:rsidTr="00555668">
        <w:trPr>
          <w:trHeight w:val="699"/>
        </w:trPr>
        <w:tc>
          <w:tcPr>
            <w:tcW w:w="222" w:type="pct"/>
            <w:shd w:val="clear" w:color="auto" w:fill="auto"/>
          </w:tcPr>
          <w:p w14:paraId="778D973E" w14:textId="02D535E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auto"/>
          </w:tcPr>
          <w:p w14:paraId="0DF0134C" w14:textId="7A1DC4C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E210221" w14:textId="09B83033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635B9CAE" w14:textId="4B5151B3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14:paraId="71430E64" w14:textId="1F17957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68" w:rsidRPr="00555668" w14:paraId="2FBBCA4F" w14:textId="348C123B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331E190D" w14:textId="48818090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1" w:type="pct"/>
            <w:shd w:val="clear" w:color="auto" w:fill="auto"/>
          </w:tcPr>
          <w:p w14:paraId="4933407E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«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РАЗДЕЛяй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24B3E41C" w14:textId="349FA1AB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442DE97" w14:textId="4EC03F6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Апрель, май, октябрь, ноябрь, декабрь 2021</w:t>
            </w:r>
          </w:p>
        </w:tc>
        <w:tc>
          <w:tcPr>
            <w:tcW w:w="1955" w:type="pct"/>
          </w:tcPr>
          <w:p w14:paraId="5AC7941E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мест для раздельного сбора мусора (бумаги и ПЭТ).</w:t>
            </w:r>
          </w:p>
          <w:p w14:paraId="34620738" w14:textId="1E63865E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Средства, вырученные со сбора и сдачи мусора ПЭТ и макулатуры, будет направлены на проведение благотворительных акций и мероприятий.</w:t>
            </w:r>
          </w:p>
        </w:tc>
        <w:tc>
          <w:tcPr>
            <w:tcW w:w="1027" w:type="pct"/>
          </w:tcPr>
          <w:p w14:paraId="7CA43DAB" w14:textId="25B436E8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45C42816" w14:textId="77777777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1305922C" w14:textId="1989B43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pct"/>
            <w:shd w:val="clear" w:color="auto" w:fill="auto"/>
          </w:tcPr>
          <w:p w14:paraId="57C54E91" w14:textId="405A417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броволец России», «Лучшие волонтерские практики Свердловской области», «Добро не уходит на каникулы»</w:t>
            </w:r>
          </w:p>
        </w:tc>
        <w:tc>
          <w:tcPr>
            <w:tcW w:w="715" w:type="pct"/>
            <w:shd w:val="clear" w:color="auto" w:fill="auto"/>
          </w:tcPr>
          <w:p w14:paraId="4763ED70" w14:textId="2B16DD4C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Май-декабрь 2021</w:t>
            </w:r>
          </w:p>
        </w:tc>
        <w:tc>
          <w:tcPr>
            <w:tcW w:w="1955" w:type="pct"/>
          </w:tcPr>
          <w:p w14:paraId="5F98B694" w14:textId="1CFB920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оектов победителей муниципального конкурса «Давайте делать добро!» во всероссийских и региональных конкурсах на лучший волонтерский проект </w:t>
            </w:r>
          </w:p>
        </w:tc>
        <w:tc>
          <w:tcPr>
            <w:tcW w:w="1027" w:type="pct"/>
          </w:tcPr>
          <w:p w14:paraId="00A14441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68" w:rsidRPr="00555668" w14:paraId="226FB8D4" w14:textId="43DEB9F7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43062218" w14:textId="000C38C6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pct"/>
            <w:shd w:val="clear" w:color="auto" w:fill="auto"/>
          </w:tcPr>
          <w:p w14:paraId="5D56BD32" w14:textId="721016CC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акций, приуроченных к государственным и национальным праздникам, памятным датам и событиям</w:t>
            </w:r>
          </w:p>
        </w:tc>
        <w:tc>
          <w:tcPr>
            <w:tcW w:w="715" w:type="pct"/>
            <w:shd w:val="clear" w:color="auto" w:fill="auto"/>
          </w:tcPr>
          <w:p w14:paraId="63A51622" w14:textId="6E478931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Май, июнь, август, ноябрь 2021 года</w:t>
            </w:r>
          </w:p>
        </w:tc>
        <w:tc>
          <w:tcPr>
            <w:tcW w:w="1955" w:type="pct"/>
          </w:tcPr>
          <w:p w14:paraId="4F4EF091" w14:textId="49670B05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сохранение духовного наследия и исторической памяти с участием не менее 50 волонтеров для жителей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027" w:type="pct"/>
          </w:tcPr>
          <w:p w14:paraId="5291017C" w14:textId="74CDB1B0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</w:tc>
      </w:tr>
      <w:tr w:rsidR="00555668" w:rsidRPr="00555668" w14:paraId="5C6032A5" w14:textId="1FF2DA33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1C0DBE5A" w14:textId="177D05A2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pct"/>
            <w:shd w:val="clear" w:color="auto" w:fill="auto"/>
          </w:tcPr>
          <w:p w14:paraId="564C50D8" w14:textId="1803DAD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фронтовой концертной бригады для поздравления ветеранов Великой Отечественной войны «Концерт для ветерана»</w:t>
            </w:r>
          </w:p>
        </w:tc>
        <w:tc>
          <w:tcPr>
            <w:tcW w:w="715" w:type="pct"/>
            <w:shd w:val="clear" w:color="auto" w:fill="auto"/>
          </w:tcPr>
          <w:p w14:paraId="48C6599E" w14:textId="66EFA5E0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8-9 мая 2021</w:t>
            </w:r>
          </w:p>
        </w:tc>
        <w:tc>
          <w:tcPr>
            <w:tcW w:w="1955" w:type="pct"/>
          </w:tcPr>
          <w:p w14:paraId="7C68D27E" w14:textId="12BB638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10 мини-концертов во дворах и микрорайонах, где проживают участники ВОВ и труженики тыла</w:t>
            </w:r>
          </w:p>
        </w:tc>
        <w:tc>
          <w:tcPr>
            <w:tcW w:w="1027" w:type="pct"/>
          </w:tcPr>
          <w:p w14:paraId="42A99C70" w14:textId="02ECAD69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6DA57C52" w14:textId="7FE33A38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0CEAF825" w14:textId="70BFC1AE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" w:type="pct"/>
            <w:shd w:val="clear" w:color="auto" w:fill="auto"/>
          </w:tcPr>
          <w:p w14:paraId="2D3E4F21" w14:textId="141BD4C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Участие в реконструкции «Майский ветер»</w:t>
            </w:r>
          </w:p>
        </w:tc>
        <w:tc>
          <w:tcPr>
            <w:tcW w:w="715" w:type="pct"/>
            <w:shd w:val="clear" w:color="auto" w:fill="auto"/>
          </w:tcPr>
          <w:p w14:paraId="4A6E6B7C" w14:textId="5AF13E2B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9 мая 2021 </w:t>
            </w:r>
          </w:p>
        </w:tc>
        <w:tc>
          <w:tcPr>
            <w:tcW w:w="1955" w:type="pct"/>
          </w:tcPr>
          <w:p w14:paraId="091E6215" w14:textId="1323941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работе станций городского проекта «Майский ветер»</w:t>
            </w:r>
          </w:p>
        </w:tc>
        <w:tc>
          <w:tcPr>
            <w:tcW w:w="1027" w:type="pct"/>
          </w:tcPr>
          <w:p w14:paraId="4B3D65C3" w14:textId="702406DD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КГО «Кинотеатр «Феникс»</w:t>
            </w:r>
          </w:p>
        </w:tc>
      </w:tr>
      <w:tr w:rsidR="00555668" w:rsidRPr="00555668" w14:paraId="3D497B95" w14:textId="23E228CF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0748C1DB" w14:textId="3D632EE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shd w:val="clear" w:color="auto" w:fill="auto"/>
          </w:tcPr>
          <w:p w14:paraId="0D41AD0D" w14:textId="3C212A6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логгинг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-марафона «Бег с пользой»</w:t>
            </w:r>
          </w:p>
        </w:tc>
        <w:tc>
          <w:tcPr>
            <w:tcW w:w="715" w:type="pct"/>
            <w:shd w:val="clear" w:color="auto" w:fill="auto"/>
          </w:tcPr>
          <w:p w14:paraId="2B9891EF" w14:textId="5F64FFEB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июль, август, сентябрь 2021 </w:t>
            </w:r>
          </w:p>
        </w:tc>
        <w:tc>
          <w:tcPr>
            <w:tcW w:w="1955" w:type="pct"/>
          </w:tcPr>
          <w:p w14:paraId="172338DF" w14:textId="40BACB4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бъединение не менее 40 волонтеров и сторонников здорового образа жизни, уборка мусора в лесах и местах массового отдыха населения</w:t>
            </w:r>
          </w:p>
        </w:tc>
        <w:tc>
          <w:tcPr>
            <w:tcW w:w="1027" w:type="pct"/>
          </w:tcPr>
          <w:p w14:paraId="3644489E" w14:textId="7B022801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5A36D8AC" w14:textId="74A2B0CF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788B61F4" w14:textId="64E997E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auto"/>
          </w:tcPr>
          <w:p w14:paraId="1639D544" w14:textId="04D2D8C6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роведение акции «286 добрых дел», посвященной Дню города</w:t>
            </w:r>
          </w:p>
        </w:tc>
        <w:tc>
          <w:tcPr>
            <w:tcW w:w="715" w:type="pct"/>
            <w:shd w:val="clear" w:color="auto" w:fill="auto"/>
          </w:tcPr>
          <w:p w14:paraId="43B73C7D" w14:textId="27D2D4E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955" w:type="pct"/>
          </w:tcPr>
          <w:p w14:paraId="67985662" w14:textId="5E3FA6B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к добровольческой деятельности жителей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Поощрение активных участников</w:t>
            </w:r>
          </w:p>
        </w:tc>
        <w:tc>
          <w:tcPr>
            <w:tcW w:w="1027" w:type="pct"/>
          </w:tcPr>
          <w:p w14:paraId="2065E61E" w14:textId="577648DC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</w:tc>
      </w:tr>
      <w:tr w:rsidR="00555668" w:rsidRPr="00555668" w14:paraId="5D9F789B" w14:textId="0039DC8D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46994E11" w14:textId="4EB854AA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4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auto"/>
          </w:tcPr>
          <w:p w14:paraId="0254BFB1" w14:textId="5B544DDD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областного легкоатлетического пробега «Азия-Европа-Азия»</w:t>
            </w:r>
          </w:p>
        </w:tc>
        <w:tc>
          <w:tcPr>
            <w:tcW w:w="715" w:type="pct"/>
            <w:shd w:val="clear" w:color="auto" w:fill="auto"/>
          </w:tcPr>
          <w:p w14:paraId="084A90CB" w14:textId="4C3BF53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955" w:type="pct"/>
          </w:tcPr>
          <w:p w14:paraId="2FA164A9" w14:textId="1094D31B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мощь волонтеров в проведении и подготовке легкоатлетического пробега с участием 250 человек </w:t>
            </w:r>
          </w:p>
        </w:tc>
        <w:tc>
          <w:tcPr>
            <w:tcW w:w="1027" w:type="pct"/>
          </w:tcPr>
          <w:p w14:paraId="46CEC3EC" w14:textId="696A449C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культуры и спорта КГО</w:t>
            </w:r>
          </w:p>
        </w:tc>
      </w:tr>
      <w:tr w:rsidR="00555668" w:rsidRPr="00555668" w14:paraId="06A767C1" w14:textId="053EFF25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7C2914D3" w14:textId="0ABD2D6D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</w:tcPr>
          <w:p w14:paraId="4F10ED32" w14:textId="29EA3EFD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регионального чемпионата по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воркатуту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в пос. Баранчинский</w:t>
            </w:r>
          </w:p>
        </w:tc>
        <w:tc>
          <w:tcPr>
            <w:tcW w:w="715" w:type="pct"/>
            <w:shd w:val="clear" w:color="auto" w:fill="auto"/>
          </w:tcPr>
          <w:p w14:paraId="57686B75" w14:textId="1A7F2C61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1955" w:type="pct"/>
          </w:tcPr>
          <w:p w14:paraId="5BEF4E9B" w14:textId="34E3EFC0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омощь волонтеров</w:t>
            </w:r>
            <w:r w:rsidR="00555668"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соревнований по </w:t>
            </w:r>
            <w:proofErr w:type="spellStart"/>
            <w:r w:rsidR="00555668" w:rsidRPr="00555668">
              <w:rPr>
                <w:rFonts w:ascii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 w:rsidR="00555668"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200 человек</w:t>
            </w:r>
          </w:p>
        </w:tc>
        <w:tc>
          <w:tcPr>
            <w:tcW w:w="1027" w:type="pct"/>
          </w:tcPr>
          <w:p w14:paraId="5CCED81A" w14:textId="63220830" w:rsidR="00555668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ЦВР «Факел»</w:t>
            </w:r>
          </w:p>
        </w:tc>
      </w:tr>
      <w:tr w:rsidR="00555668" w:rsidRPr="00555668" w14:paraId="72B55EF8" w14:textId="064536FD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53FF60F6" w14:textId="70823B43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auto"/>
          </w:tcPr>
          <w:p w14:paraId="07378E12" w14:textId="2F2C5710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ой акции «С заботой о старших», посвященная Дню пенсионера Свердловской области и месячника Дня пожилого человека</w:t>
            </w:r>
          </w:p>
        </w:tc>
        <w:tc>
          <w:tcPr>
            <w:tcW w:w="715" w:type="pct"/>
            <w:shd w:val="clear" w:color="auto" w:fill="auto"/>
          </w:tcPr>
          <w:p w14:paraId="7951EDB3" w14:textId="5314DE8C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</w:p>
        </w:tc>
        <w:tc>
          <w:tcPr>
            <w:tcW w:w="1955" w:type="pct"/>
          </w:tcPr>
          <w:p w14:paraId="5718EFD3" w14:textId="4F285CEB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лаготворительной и социальной помощи, поддержки пожилым граждан, одиноко проживающим неработающим пенсионерам, гражданам пожилого возраста и инвалидам, находящимся на надомном обслуживании </w:t>
            </w:r>
          </w:p>
        </w:tc>
        <w:tc>
          <w:tcPr>
            <w:tcW w:w="1027" w:type="pct"/>
          </w:tcPr>
          <w:p w14:paraId="034918FA" w14:textId="77777777" w:rsidR="00FF4A60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  <w:p w14:paraId="285B3DB6" w14:textId="6827F272" w:rsidR="00FF4A60" w:rsidRPr="00555668" w:rsidRDefault="00FF4A60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, Управление социальной политики г. Кушва</w:t>
            </w:r>
          </w:p>
        </w:tc>
      </w:tr>
      <w:tr w:rsidR="00555668" w:rsidRPr="00555668" w14:paraId="2D5FEAEA" w14:textId="4F5B32A1" w:rsidTr="00555668">
        <w:trPr>
          <w:trHeight w:val="1626"/>
        </w:trPr>
        <w:tc>
          <w:tcPr>
            <w:tcW w:w="222" w:type="pct"/>
            <w:shd w:val="clear" w:color="auto" w:fill="auto"/>
          </w:tcPr>
          <w:p w14:paraId="41992954" w14:textId="6C1E3E21" w:rsidR="0055566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pct"/>
            <w:shd w:val="clear" w:color="auto" w:fill="auto"/>
          </w:tcPr>
          <w:p w14:paraId="2BD34E2A" w14:textId="4F3FCDF1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«Добровольцы – детям. Скоро в школу»</w:t>
            </w:r>
          </w:p>
        </w:tc>
        <w:tc>
          <w:tcPr>
            <w:tcW w:w="715" w:type="pct"/>
            <w:shd w:val="clear" w:color="auto" w:fill="auto"/>
          </w:tcPr>
          <w:p w14:paraId="646A6225" w14:textId="5DCC7C1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Август – сентябрь 2021</w:t>
            </w:r>
          </w:p>
        </w:tc>
        <w:tc>
          <w:tcPr>
            <w:tcW w:w="1955" w:type="pct"/>
          </w:tcPr>
          <w:p w14:paraId="60440AD1" w14:textId="08C0E9D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казание помощи и поддержки 120 детям, семьям с детьми, многодетным и малообеспеченным семьям, находящимся в трудной жизненной ситуации</w:t>
            </w:r>
          </w:p>
        </w:tc>
        <w:tc>
          <w:tcPr>
            <w:tcW w:w="1027" w:type="pct"/>
          </w:tcPr>
          <w:p w14:paraId="3BC0FF79" w14:textId="77777777" w:rsidR="00FF4A60" w:rsidRDefault="00FF4A60" w:rsidP="00FF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  <w:p w14:paraId="78B21736" w14:textId="7615A7A2" w:rsidR="00555668" w:rsidRPr="00555668" w:rsidRDefault="00FF4A60" w:rsidP="00FF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, Управление социальной политики г. Кушва</w:t>
            </w:r>
          </w:p>
        </w:tc>
      </w:tr>
      <w:tr w:rsidR="00555668" w:rsidRPr="00555668" w14:paraId="575C4922" w14:textId="633172D1" w:rsidTr="00555668">
        <w:trPr>
          <w:trHeight w:val="655"/>
        </w:trPr>
        <w:tc>
          <w:tcPr>
            <w:tcW w:w="222" w:type="pct"/>
            <w:shd w:val="clear" w:color="auto" w:fill="auto"/>
          </w:tcPr>
          <w:p w14:paraId="498E4CFB" w14:textId="0F83559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pct"/>
            <w:shd w:val="clear" w:color="auto" w:fill="auto"/>
          </w:tcPr>
          <w:p w14:paraId="732C0695" w14:textId="63D96A8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Мы всегда рядом» в рамках Всемирного дня паллиативной помощи</w:t>
            </w:r>
          </w:p>
        </w:tc>
        <w:tc>
          <w:tcPr>
            <w:tcW w:w="715" w:type="pct"/>
            <w:shd w:val="clear" w:color="auto" w:fill="auto"/>
          </w:tcPr>
          <w:p w14:paraId="7B057451" w14:textId="26D8B4EE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55" w:type="pct"/>
          </w:tcPr>
          <w:p w14:paraId="1B4C40BD" w14:textId="62A1D9E9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20 детям, находящимся на лечении в паллиативном отделении, а также приобретение гигиенических средств и средств для ухода в паллиативное отделение МУЗ СО ЦГ г. Кушва</w:t>
            </w:r>
          </w:p>
        </w:tc>
        <w:tc>
          <w:tcPr>
            <w:tcW w:w="1027" w:type="pct"/>
          </w:tcPr>
          <w:p w14:paraId="4235CF5B" w14:textId="77777777" w:rsid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,</w:t>
            </w:r>
          </w:p>
          <w:p w14:paraId="7B0EB408" w14:textId="6A2A0698" w:rsidR="008129C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олонтерских отрядов, городская детская поликлиника </w:t>
            </w:r>
          </w:p>
        </w:tc>
      </w:tr>
      <w:tr w:rsidR="00555668" w:rsidRPr="00555668" w14:paraId="5DADA224" w14:textId="7E1D9DA0" w:rsidTr="00555668">
        <w:trPr>
          <w:trHeight w:val="655"/>
        </w:trPr>
        <w:tc>
          <w:tcPr>
            <w:tcW w:w="222" w:type="pct"/>
            <w:shd w:val="clear" w:color="auto" w:fill="auto"/>
          </w:tcPr>
          <w:p w14:paraId="5EEF0127" w14:textId="4BA09AD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14:paraId="120C2AE2" w14:textId="24D855CC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плоггинг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-марафона «Беги с пользой»</w:t>
            </w:r>
          </w:p>
        </w:tc>
        <w:tc>
          <w:tcPr>
            <w:tcW w:w="715" w:type="pct"/>
            <w:shd w:val="clear" w:color="auto" w:fill="auto"/>
          </w:tcPr>
          <w:p w14:paraId="77D5E149" w14:textId="1A6039C5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955" w:type="pct"/>
          </w:tcPr>
          <w:p w14:paraId="6330AEC5" w14:textId="7894F90E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кции, награждение 10 активистов мероприятия </w:t>
            </w:r>
          </w:p>
        </w:tc>
        <w:tc>
          <w:tcPr>
            <w:tcW w:w="1027" w:type="pct"/>
          </w:tcPr>
          <w:p w14:paraId="5134F3BE" w14:textId="42FC6127" w:rsidR="0055566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444E7902" w14:textId="77779A29" w:rsidTr="00555668">
        <w:trPr>
          <w:trHeight w:val="655"/>
        </w:trPr>
        <w:tc>
          <w:tcPr>
            <w:tcW w:w="222" w:type="pct"/>
            <w:shd w:val="clear" w:color="auto" w:fill="auto"/>
          </w:tcPr>
          <w:p w14:paraId="444B8EAB" w14:textId="077BE313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shd w:val="clear" w:color="auto" w:fill="auto"/>
          </w:tcPr>
          <w:p w14:paraId="21AD1AE7" w14:textId="06237AA9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Издание буклета «Лучшие практики добровольчества (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м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у (по материалам конкурса «Давайте делать добро!»</w:t>
            </w:r>
          </w:p>
        </w:tc>
        <w:tc>
          <w:tcPr>
            <w:tcW w:w="715" w:type="pct"/>
            <w:shd w:val="clear" w:color="auto" w:fill="auto"/>
          </w:tcPr>
          <w:p w14:paraId="08EDCF29" w14:textId="1A25608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</w:t>
            </w:r>
          </w:p>
        </w:tc>
        <w:tc>
          <w:tcPr>
            <w:tcW w:w="1955" w:type="pct"/>
          </w:tcPr>
          <w:p w14:paraId="26311710" w14:textId="26F4677F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Издание 30 экземпляров сборника, обобщение и распространение лучших практик деятельности добровольческих идей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27" w:type="pct"/>
          </w:tcPr>
          <w:p w14:paraId="42620471" w14:textId="3A7516FC" w:rsidR="0055566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.В.</w:t>
            </w:r>
          </w:p>
        </w:tc>
      </w:tr>
      <w:tr w:rsidR="00555668" w:rsidRPr="00555668" w14:paraId="22754394" w14:textId="45512C1B" w:rsidTr="00555668">
        <w:trPr>
          <w:trHeight w:val="655"/>
        </w:trPr>
        <w:tc>
          <w:tcPr>
            <w:tcW w:w="222" w:type="pct"/>
            <w:shd w:val="clear" w:color="auto" w:fill="auto"/>
          </w:tcPr>
          <w:p w14:paraId="77B7555D" w14:textId="7B0D479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1" w:type="pct"/>
            <w:shd w:val="clear" w:color="auto" w:fill="auto"/>
          </w:tcPr>
          <w:p w14:paraId="4F52B9C2" w14:textId="093327D1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(опроса) среди населения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редмет участия в волонтерской деятельности </w:t>
            </w:r>
          </w:p>
        </w:tc>
        <w:tc>
          <w:tcPr>
            <w:tcW w:w="715" w:type="pct"/>
            <w:shd w:val="clear" w:color="auto" w:fill="auto"/>
          </w:tcPr>
          <w:p w14:paraId="33AD33C0" w14:textId="0A8B24A4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955" w:type="pct"/>
          </w:tcPr>
          <w:p w14:paraId="17096566" w14:textId="7777777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нтереса и желания граждан для вовлечения в волонтерскую деятельности. </w:t>
            </w:r>
          </w:p>
          <w:p w14:paraId="16A71249" w14:textId="610E5570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по результатам опроса</w:t>
            </w:r>
          </w:p>
        </w:tc>
        <w:tc>
          <w:tcPr>
            <w:tcW w:w="1027" w:type="pct"/>
          </w:tcPr>
          <w:p w14:paraId="5615E578" w14:textId="21644E57" w:rsidR="0055566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 О.В.</w:t>
            </w:r>
          </w:p>
        </w:tc>
      </w:tr>
      <w:tr w:rsidR="00555668" w:rsidRPr="00555668" w14:paraId="3C2DC851" w14:textId="21110862" w:rsidTr="00555668">
        <w:trPr>
          <w:trHeight w:val="655"/>
        </w:trPr>
        <w:tc>
          <w:tcPr>
            <w:tcW w:w="222" w:type="pct"/>
            <w:shd w:val="clear" w:color="auto" w:fill="auto"/>
          </w:tcPr>
          <w:p w14:paraId="5F25E477" w14:textId="2C2D3795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1" w:type="pct"/>
            <w:shd w:val="clear" w:color="auto" w:fill="auto"/>
          </w:tcPr>
          <w:p w14:paraId="4BBA8218" w14:textId="3498AF68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го слета добровольцев (волонтеров) </w:t>
            </w:r>
          </w:p>
        </w:tc>
        <w:tc>
          <w:tcPr>
            <w:tcW w:w="715" w:type="pct"/>
            <w:shd w:val="clear" w:color="auto" w:fill="auto"/>
          </w:tcPr>
          <w:p w14:paraId="4D1DBCE4" w14:textId="608DF1D6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955" w:type="pct"/>
          </w:tcPr>
          <w:p w14:paraId="08E45F6F" w14:textId="40837C67" w:rsidR="00555668" w:rsidRPr="00555668" w:rsidRDefault="0055566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ете 150 участников – активистов волонтерского движения </w:t>
            </w:r>
            <w:proofErr w:type="spellStart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555668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1027" w:type="pct"/>
          </w:tcPr>
          <w:p w14:paraId="257B5EA3" w14:textId="597988C3" w:rsidR="00555668" w:rsidRPr="00555668" w:rsidRDefault="008129C8" w:rsidP="00555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О.В. </w:t>
            </w:r>
          </w:p>
        </w:tc>
      </w:tr>
    </w:tbl>
    <w:p w14:paraId="5F527A4B" w14:textId="52347E85" w:rsidR="0089624D" w:rsidRPr="003E4543" w:rsidRDefault="00896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624D" w:rsidRPr="003E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63BB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553B"/>
    <w:multiLevelType w:val="hybridMultilevel"/>
    <w:tmpl w:val="145E9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C77ED"/>
    <w:multiLevelType w:val="hybridMultilevel"/>
    <w:tmpl w:val="1EBA4CFC"/>
    <w:lvl w:ilvl="0" w:tplc="2E90B32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75E17C82"/>
    <w:multiLevelType w:val="hybridMultilevel"/>
    <w:tmpl w:val="50346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3"/>
    <w:rsid w:val="00017242"/>
    <w:rsid w:val="00075033"/>
    <w:rsid w:val="00093E56"/>
    <w:rsid w:val="000E1CBE"/>
    <w:rsid w:val="00110737"/>
    <w:rsid w:val="001A374D"/>
    <w:rsid w:val="00322BEF"/>
    <w:rsid w:val="00331373"/>
    <w:rsid w:val="003E4543"/>
    <w:rsid w:val="00474655"/>
    <w:rsid w:val="00485A3F"/>
    <w:rsid w:val="004B7377"/>
    <w:rsid w:val="004D04F5"/>
    <w:rsid w:val="005225E6"/>
    <w:rsid w:val="00555668"/>
    <w:rsid w:val="00592A42"/>
    <w:rsid w:val="0066593F"/>
    <w:rsid w:val="006E49C0"/>
    <w:rsid w:val="006E78BE"/>
    <w:rsid w:val="00716EFF"/>
    <w:rsid w:val="007566DC"/>
    <w:rsid w:val="007C245F"/>
    <w:rsid w:val="008129C8"/>
    <w:rsid w:val="0085579C"/>
    <w:rsid w:val="0086157B"/>
    <w:rsid w:val="0089624D"/>
    <w:rsid w:val="008E5E1E"/>
    <w:rsid w:val="00A035A0"/>
    <w:rsid w:val="00AC5CB0"/>
    <w:rsid w:val="00AF41E1"/>
    <w:rsid w:val="00B852BC"/>
    <w:rsid w:val="00BA4C9E"/>
    <w:rsid w:val="00BE1EAE"/>
    <w:rsid w:val="00C35F3B"/>
    <w:rsid w:val="00C716F9"/>
    <w:rsid w:val="00C90BA2"/>
    <w:rsid w:val="00C91A54"/>
    <w:rsid w:val="00C91EA3"/>
    <w:rsid w:val="00C92024"/>
    <w:rsid w:val="00CC212D"/>
    <w:rsid w:val="00CF70DF"/>
    <w:rsid w:val="00D66126"/>
    <w:rsid w:val="00E02C1A"/>
    <w:rsid w:val="00E36F77"/>
    <w:rsid w:val="00E81A66"/>
    <w:rsid w:val="00F04970"/>
    <w:rsid w:val="00FD4754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7E65"/>
  <w15:chartTrackingRefBased/>
  <w15:docId w15:val="{10AAA40E-15FF-4475-B998-CF7842DF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6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91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465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74655"/>
  </w:style>
  <w:style w:type="character" w:customStyle="1" w:styleId="10">
    <w:name w:val="Заголовок 1 Знак"/>
    <w:basedOn w:val="a0"/>
    <w:link w:val="1"/>
    <w:uiPriority w:val="9"/>
    <w:rsid w:val="00C91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65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59E1-BCB0-41CB-BCCA-3A53C50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нна Константиновна</dc:creator>
  <cp:keywords/>
  <dc:description/>
  <cp:lastModifiedBy>user</cp:lastModifiedBy>
  <cp:revision>2</cp:revision>
  <cp:lastPrinted>2020-08-23T11:37:00Z</cp:lastPrinted>
  <dcterms:created xsi:type="dcterms:W3CDTF">2020-12-22T09:59:00Z</dcterms:created>
  <dcterms:modified xsi:type="dcterms:W3CDTF">2020-12-22T09:59:00Z</dcterms:modified>
</cp:coreProperties>
</file>